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A621" w14:textId="35C2EA77" w:rsidR="00234C9D" w:rsidRPr="001D590E" w:rsidRDefault="00F30CE4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bookmarkStart w:id="0" w:name="_Hlk196483562"/>
      <w:r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Музей «Динамо»</w:t>
      </w:r>
      <w:r w:rsidR="00234C9D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7331E9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(</w:t>
      </w:r>
      <w:r w:rsidR="000E48DA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физ</w:t>
      </w:r>
      <w:r w:rsid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ическая </w:t>
      </w:r>
      <w:r w:rsidR="000E48DA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культура</w:t>
      </w:r>
      <w:r w:rsidR="00BF75FA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,</w:t>
      </w:r>
      <w:r w:rsidR="007331E9"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3-4 класс)</w:t>
      </w:r>
    </w:p>
    <w:p w14:paraId="2C052A17" w14:textId="06D9844D" w:rsidR="00234C9D" w:rsidRDefault="00234C9D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1D590E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Рабочий лист </w:t>
      </w:r>
      <w:r w:rsidR="00835248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ученика</w:t>
      </w:r>
    </w:p>
    <w:p w14:paraId="00228FD9" w14:textId="0BA1B138" w:rsidR="00835248" w:rsidRDefault="00835248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____________________________________________________________</w:t>
      </w:r>
    </w:p>
    <w:p w14:paraId="2395E153" w14:textId="1B7689C4" w:rsidR="00835248" w:rsidRPr="00835248" w:rsidRDefault="00835248" w:rsidP="001D59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14:ligatures w14:val="none"/>
        </w:rPr>
      </w:pPr>
      <w:r w:rsidRPr="00835248">
        <w:rPr>
          <w:rFonts w:ascii="Arial" w:eastAsia="Calibri" w:hAnsi="Arial" w:cs="Arial"/>
          <w:b/>
          <w:kern w:val="0"/>
          <w:sz w:val="22"/>
          <w:szCs w:val="22"/>
          <w14:ligatures w14:val="none"/>
        </w:rPr>
        <w:t>(имя, фамилия)</w:t>
      </w:r>
    </w:p>
    <w:p w14:paraId="7FB5289A" w14:textId="056902CE" w:rsidR="001D590E" w:rsidRDefault="001D590E" w:rsidP="00956B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Тема: «</w:t>
      </w:r>
      <w:r w:rsidR="000E48DA"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ГТО</w:t>
      </w:r>
      <w:r w:rsidRP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»</w:t>
      </w:r>
    </w:p>
    <w:p w14:paraId="32321CCB" w14:textId="77777777" w:rsidR="00956B1C" w:rsidRPr="00956B1C" w:rsidRDefault="00956B1C" w:rsidP="00956B1C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2FC671D6" w14:textId="01DF1038" w:rsidR="004B04F1" w:rsidRPr="00C375F2" w:rsidRDefault="004B04F1" w:rsidP="008352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Вам знакома аббревиатура ГТО? Расшифруйте её.</w:t>
      </w:r>
    </w:p>
    <w:p w14:paraId="7E13E285" w14:textId="789D2382" w:rsidR="004B04F1" w:rsidRDefault="004B04F1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6818A7" wp14:editId="3FFA375E">
                <wp:simplePos x="0" y="0"/>
                <wp:positionH relativeFrom="column">
                  <wp:posOffset>-165735</wp:posOffset>
                </wp:positionH>
                <wp:positionV relativeFrom="paragraph">
                  <wp:posOffset>189865</wp:posOffset>
                </wp:positionV>
                <wp:extent cx="6172200" cy="1060450"/>
                <wp:effectExtent l="0" t="0" r="19050" b="25400"/>
                <wp:wrapNone/>
                <wp:docPr id="868924877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60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EECB92" id="Прямоугольник: скругленные углы 12" o:spid="_x0000_s1026" style="position:absolute;margin-left:-13.05pt;margin-top:14.95pt;width:486pt;height:8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" filled="f" strokecolor="#0f9ed5 [3207]" strokeweight="1.5pt">
                <v:stroke joinstyle="miter"/>
              </v:roundrect>
            </w:pict>
          </mc:Fallback>
        </mc:AlternateContent>
      </w:r>
    </w:p>
    <w:p w14:paraId="58652850" w14:textId="7D889E2B" w:rsidR="004B04F1" w:rsidRDefault="004B04F1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proofErr w:type="spellStart"/>
      <w:r w:rsidRPr="004B04F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Аббревиату</w:t>
      </w:r>
      <w:r w:rsidR="00956B1C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́</w:t>
      </w:r>
      <w:r w:rsidRPr="004B04F1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ра</w:t>
      </w:r>
      <w:proofErr w:type="spellEnd"/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слово, образованное сокращением слов или словосочетания и читаемое по алфавитному названию начальных букв или по начальным звукам слов, входящих в него.</w:t>
      </w:r>
    </w:p>
    <w:p w14:paraId="5BBC06C0" w14:textId="77777777" w:rsidR="004B04F1" w:rsidRDefault="004B04F1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4B934EE5" w14:textId="748305A1" w:rsidR="004B04F1" w:rsidRP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239F7C55" w14:textId="77777777" w:rsidR="00956B1C" w:rsidRDefault="00956B1C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6B725F5B" w14:textId="77777777" w:rsidR="00835248" w:rsidRDefault="004B04F1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4B04F1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Вспомним строки Самуила Яковлевича Маршака. Найдите отрывок из стихотворения на стенде музея.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Обратите внимание: «Многие парни плечисты и крепки, многие носят футболки и кепки…» Назовите литературное произведение. </w:t>
      </w:r>
    </w:p>
    <w:p w14:paraId="12B26F06" w14:textId="33646E1D" w:rsidR="00835248" w:rsidRP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33EC6EA3" w14:textId="2EE11412" w:rsidR="004B04F1" w:rsidRDefault="004B04F1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ерно ли, что много лет назад многие были спортивными и готовыми к труду и обороне? Как обстоят дела сейчас? Есть ли у вас в классе </w:t>
      </w:r>
      <w:r w:rsid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бладатели значков</w:t>
      </w: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ГТО?</w:t>
      </w:r>
      <w:r w:rsidR="00CE00E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Какие спортивные испытания они прошли? </w:t>
      </w:r>
    </w:p>
    <w:p w14:paraId="2B5AC5A6" w14:textId="77777777" w:rsidR="00956B1C" w:rsidRPr="00CE00EE" w:rsidRDefault="00956B1C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220A9BDE" w14:textId="0737A8DA" w:rsidR="00CE00EE" w:rsidRPr="00C375F2" w:rsidRDefault="00CE00EE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 2014 году комплекс ГТО возродили. Найдите информацию об этом на стенде музея. </w:t>
      </w:r>
    </w:p>
    <w:p w14:paraId="6CDDF5DC" w14:textId="77777777" w:rsidR="00835248" w:rsidRDefault="00CE00EE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Сколько знаков отличия сейчас? </w:t>
      </w:r>
    </w:p>
    <w:p w14:paraId="07247E4C" w14:textId="306CDB2C" w:rsidR="00956B1C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____________________________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</w:t>
      </w:r>
    </w:p>
    <w:p w14:paraId="17EDC115" w14:textId="77777777" w:rsidR="00835248" w:rsidRDefault="00CE00EE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Что необходимо сделать, чтобы получить значок? </w:t>
      </w:r>
    </w:p>
    <w:p w14:paraId="14186FFA" w14:textId="3BB2FFE4" w:rsidR="00956B1C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</w:t>
      </w:r>
    </w:p>
    <w:p w14:paraId="5A63605A" w14:textId="39BC50B1" w:rsid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2E132A57" w14:textId="533CB11C" w:rsidR="00835248" w:rsidRDefault="00CE00EE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CE00E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>С какого возраста сейчас можно получить значок ГТО?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1A4EE3A3" w14:textId="142E6746" w:rsid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4D72E6F" w14:textId="77777777" w:rsidR="00956B1C" w:rsidRDefault="00956B1C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657D2E4B" w14:textId="02B0A77C" w:rsidR="001E000B" w:rsidRPr="00C375F2" w:rsidRDefault="001E000B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глянем в историю.</w:t>
      </w:r>
    </w:p>
    <w:p w14:paraId="004CD863" w14:textId="4860BFB6" w:rsidR="001E000B" w:rsidRPr="00C375F2" w:rsidRDefault="001E000B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24 мая 1930 года газета «Комсомольская правда» опубликовала предложение ввести всесоюзные испытания на право получения знака отличия «Готов к труду и обороне».</w:t>
      </w:r>
    </w:p>
    <w:p w14:paraId="659E8AEB" w14:textId="34ACA340" w:rsidR="00C375F2" w:rsidRPr="00C375F2" w:rsidRDefault="00C375F2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йдите значок ГТО в витрине музея.</w:t>
      </w:r>
    </w:p>
    <w:p w14:paraId="455FD079" w14:textId="04037965" w:rsidR="001E000B" w:rsidRPr="00C375F2" w:rsidRDefault="001E000B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Изучите информацию стенда музея.</w:t>
      </w:r>
      <w:r w:rsidR="00C375F2"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Дополните текст.</w:t>
      </w: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</w:p>
    <w:p w14:paraId="7BE82234" w14:textId="77777777" w:rsid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1436B8AD" w14:textId="11BF788F" w:rsidR="00DA5043" w:rsidRDefault="001E000B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7 марта 1931года был сформирован первый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:u w:val="single"/>
          <w14:ligatures w14:val="none"/>
        </w:rPr>
        <w:t>_____________________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. В него входил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:u w:val="single"/>
          <w14:ligatures w14:val="none"/>
        </w:rPr>
        <w:t>_____________________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норматив.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Чтобы стать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:u w:val="single"/>
          <w14:ligatures w14:val="none"/>
        </w:rPr>
        <w:t>_____________________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, надо было сдать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:u w:val="single"/>
          <w14:ligatures w14:val="none"/>
        </w:rPr>
        <w:t>_____________________</w:t>
      </w:r>
      <w:r w:rsidR="00DA5043"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нормативов из 21. Ступень была только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:u w:val="single"/>
          <w14:ligatures w14:val="none"/>
        </w:rPr>
        <w:t>_____________________</w:t>
      </w:r>
      <w:r w:rsidR="00956B1C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.</w:t>
      </w:r>
    </w:p>
    <w:p w14:paraId="5A0B9FA1" w14:textId="77777777" w:rsid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4DC66DAB" w14:textId="7980B779" w:rsidR="00224344" w:rsidRDefault="00224344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224344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Рассмотрите значок ГТО, опишите его.</w:t>
      </w:r>
    </w:p>
    <w:p w14:paraId="36C8D630" w14:textId="77777777" w:rsidR="00956B1C" w:rsidRPr="00224344" w:rsidRDefault="00956B1C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12E94EF8" w14:textId="55E2F06B" w:rsidR="00C375F2" w:rsidRDefault="00DA5043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ля привлечения населения к сдаче норм ГТО были выпущены облигации.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С их помощью разыгрывались ценные призы.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Найдите информацию о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б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</w:t>
      </w:r>
      <w:r w:rsidR="00C375F2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блигациях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на стенде и в витрине музея.</w:t>
      </w:r>
    </w:p>
    <w:p w14:paraId="7A52F581" w14:textId="350E1C6D" w:rsidR="00EF6C9E" w:rsidRPr="00EF6C9E" w:rsidRDefault="00EF6C9E" w:rsidP="00835248">
      <w:pPr>
        <w:pStyle w:val="a7"/>
        <w:spacing w:after="0" w:line="360" w:lineRule="auto"/>
        <w:ind w:left="0"/>
        <w:jc w:val="center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796547CD" wp14:editId="4DE16006">
            <wp:extent cx="2935608" cy="3914143"/>
            <wp:effectExtent l="6033" t="0" r="4127" b="4128"/>
            <wp:docPr id="5758295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442" cy="392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99A4F" w14:textId="261EBCFE" w:rsidR="00C375F2" w:rsidRDefault="00C375F2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2FC91792" w14:textId="04451A05" w:rsidR="00C375F2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812A04">
        <w:rPr>
          <w:rFonts w:ascii="Arial" w:eastAsia="Calibri" w:hAnsi="Arial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B04ED3" wp14:editId="3A075876">
                <wp:simplePos x="0" y="0"/>
                <wp:positionH relativeFrom="margin">
                  <wp:posOffset>-102235</wp:posOffset>
                </wp:positionH>
                <wp:positionV relativeFrom="paragraph">
                  <wp:posOffset>-105410</wp:posOffset>
                </wp:positionV>
                <wp:extent cx="6102350" cy="749300"/>
                <wp:effectExtent l="0" t="0" r="12700" b="12700"/>
                <wp:wrapNone/>
                <wp:docPr id="1733064753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749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9BA98" id="Прямоугольник: скругленные углы 12" o:spid="_x0000_s1026" style="position:absolute;margin-left:-8.05pt;margin-top:-8.3pt;width:480.5pt;height:5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" filled="f" strokecolor="#0f9ed5" strokeweight="1.5pt">
                <v:stroke joinstyle="miter"/>
                <w10:wrap anchorx="margin"/>
              </v:roundrect>
            </w:pict>
          </mc:Fallback>
        </mc:AlternateContent>
      </w:r>
      <w:proofErr w:type="spellStart"/>
      <w:r w:rsidR="00C375F2" w:rsidRPr="00812A04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Облига́ция</w:t>
      </w:r>
      <w:proofErr w:type="spellEnd"/>
      <w:r w:rsid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– долговая ценная бумага. Через некоторое время деньги за неё возвращались плательщику.</w:t>
      </w:r>
    </w:p>
    <w:p w14:paraId="1A160C19" w14:textId="77777777" w:rsidR="00C375F2" w:rsidRDefault="00C375F2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</w:p>
    <w:p w14:paraId="06E3F99C" w14:textId="509A07A4" w:rsidR="00DA5043" w:rsidRPr="00DA5043" w:rsidRDefault="00DA5043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Ответьте на вопросы.</w:t>
      </w:r>
    </w:p>
    <w:p w14:paraId="1A887749" w14:textId="3876532C" w:rsidR="00956B1C" w:rsidRDefault="00DA5043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Сколько нормативов надо было сдать, чтобы приобрести облигацию?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7130A852" w14:textId="77777777" w:rsidR="00835248" w:rsidRDefault="00DA5043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DA5043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Что необходимо было сделать, чтобы получить приз? </w:t>
      </w:r>
    </w:p>
    <w:p w14:paraId="518EDEDA" w14:textId="03DCABE3" w:rsidR="00DA5043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6FC3C504" w14:textId="77777777" w:rsidR="00835248" w:rsidRDefault="00DA5043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C375F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ак называлась ступень ГТО для учащихся и в каком году стартовала сдача таких нормативов?</w:t>
      </w:r>
    </w:p>
    <w:p w14:paraId="00D26063" w14:textId="34467587" w:rsidR="00C375F2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</w:t>
      </w:r>
    </w:p>
    <w:p w14:paraId="382324B1" w14:textId="77777777" w:rsidR="00835248" w:rsidRDefault="00DA5043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5F682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В каком возрасте можно было получить значок </w:t>
      </w:r>
      <w:r w:rsidR="005F6822" w:rsidRPr="005F6822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ГТО?</w:t>
      </w:r>
      <w:r w:rsidR="005F6822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6FAEE4E0" w14:textId="746B6B60" w:rsidR="001E000B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1F00B70E" w14:textId="77777777" w:rsidR="00C375F2" w:rsidRDefault="00C375F2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0EF117B1" w14:textId="77777777" w:rsidR="00835248" w:rsidRPr="00835248" w:rsidRDefault="005F6822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Найдите информацию о коллективах «Юный динамовец» на стенде музея. </w:t>
      </w:r>
    </w:p>
    <w:p w14:paraId="7D00BFB0" w14:textId="77777777" w:rsidR="00835248" w:rsidRPr="00835248" w:rsidRDefault="005F6822" w:rsidP="00812A04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 базе какой школы был организован первый такой коллектив</w:t>
      </w:r>
      <w:r w:rsidR="00956B1C" w:rsidRPr="00835248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?</w:t>
      </w: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67B072DF" w14:textId="02FEB4CD" w:rsidR="00EF6C9E" w:rsidRPr="00835248" w:rsidRDefault="00835248" w:rsidP="00835248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</w:t>
      </w: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</w:t>
      </w:r>
      <w:r w:rsidRP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</w:t>
      </w:r>
    </w:p>
    <w:p w14:paraId="4D7D4826" w14:textId="26AF9B3C" w:rsidR="001E000B" w:rsidRPr="00EF6C9E" w:rsidRDefault="005F6822" w:rsidP="00835248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то проводил спортивные занятия с ребятами в этой школе?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835248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4440892D" w14:textId="60092D15" w:rsidR="005F6822" w:rsidRDefault="005F6822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956B1C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Кто получил билет юного динамовца № 1? Найдите информацию на стенде.</w:t>
      </w:r>
    </w:p>
    <w:p w14:paraId="132CA320" w14:textId="355A95CB" w:rsidR="00835248" w:rsidRDefault="00835248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</w:t>
      </w:r>
    </w:p>
    <w:p w14:paraId="3FD46DA1" w14:textId="77777777" w:rsidR="008D14CF" w:rsidRDefault="008D14CF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1594581E" w14:textId="41E172BE" w:rsidR="008D14CF" w:rsidRPr="00EF6C9E" w:rsidRDefault="008D14CF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Проведите небольшую разминку – выполните несколько несложных упражнений: разомните шею, руки, выполните наклоны, приседания. </w:t>
      </w:r>
    </w:p>
    <w:p w14:paraId="7705372F" w14:textId="77777777" w:rsidR="008D14CF" w:rsidRDefault="008D14CF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Найдите на стенде фото четвёрки фигуристок. Попробуйте повторить их позы.</w:t>
      </w:r>
    </w:p>
    <w:p w14:paraId="0A13B814" w14:textId="76C01AEB" w:rsidR="00EF6C9E" w:rsidRPr="00224344" w:rsidRDefault="00EF6C9E" w:rsidP="00835248">
      <w:pPr>
        <w:spacing w:after="0" w:line="360" w:lineRule="auto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>Какие узнаваемые позы принимают бегуны, хоккеисты, баскетболисты, футболисты? Продемонстрируйте их. Можете организовать игру «Море волнуется» и замирать в этих позах, а потом отгадывать вид спорта, который вы изобразили.</w:t>
      </w:r>
    </w:p>
    <w:p w14:paraId="5DE0CE8C" w14:textId="77777777" w:rsidR="008D14CF" w:rsidRDefault="008D14CF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22C57879" w14:textId="77777777" w:rsidR="00835248" w:rsidRDefault="005F6822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Для тысяч советских подростков вступление в «Динамо» стало началом грандиозного будущего. Какие великие спортсмены начали свой путь в «Динамо»</w:t>
      </w:r>
      <w:r w:rsidR="008D14CF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?</w:t>
      </w:r>
      <w:r w:rsidRPr="00EF6C9E"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 xml:space="preserve"> </w:t>
      </w:r>
    </w:p>
    <w:p w14:paraId="2C1B58C0" w14:textId="777E6D38" w:rsidR="00835248" w:rsidRDefault="00835248" w:rsidP="00835248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</w:t>
      </w:r>
    </w:p>
    <w:p w14:paraId="4F81AC4B" w14:textId="0CAB8BB5" w:rsidR="005F6822" w:rsidRPr="00EF6C9E" w:rsidRDefault="00224344" w:rsidP="00835248">
      <w:pPr>
        <w:pStyle w:val="a7"/>
        <w:spacing w:after="0" w:line="360" w:lineRule="auto"/>
        <w:ind w:left="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Используя информацию интерактивных стендов, узнайте, в каких видах спорта достигли грандиозных успехов эти спортсмены. Заполните табл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344" w14:paraId="4E2D3256" w14:textId="77777777" w:rsidTr="00224344">
        <w:tc>
          <w:tcPr>
            <w:tcW w:w="4672" w:type="dxa"/>
          </w:tcPr>
          <w:p w14:paraId="31B0F170" w14:textId="0140C5A1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Лев Яшин</w:t>
            </w:r>
          </w:p>
        </w:tc>
        <w:tc>
          <w:tcPr>
            <w:tcW w:w="4673" w:type="dxa"/>
          </w:tcPr>
          <w:p w14:paraId="6C2B24BC" w14:textId="4830FB13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  <w:tr w:rsidR="00224344" w14:paraId="4E291B8F" w14:textId="77777777" w:rsidTr="00224344">
        <w:tc>
          <w:tcPr>
            <w:tcW w:w="4672" w:type="dxa"/>
          </w:tcPr>
          <w:p w14:paraId="36F0F8C4" w14:textId="45D76ED7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Михаил Воронин</w:t>
            </w:r>
          </w:p>
        </w:tc>
        <w:tc>
          <w:tcPr>
            <w:tcW w:w="4673" w:type="dxa"/>
          </w:tcPr>
          <w:p w14:paraId="558443C7" w14:textId="1A1CD9F4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  <w:tr w:rsidR="00224344" w14:paraId="47A0FD5E" w14:textId="77777777" w:rsidTr="00224344">
        <w:tc>
          <w:tcPr>
            <w:tcW w:w="4672" w:type="dxa"/>
          </w:tcPr>
          <w:p w14:paraId="1A1316DE" w14:textId="67307520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италий Давыдов</w:t>
            </w:r>
          </w:p>
        </w:tc>
        <w:tc>
          <w:tcPr>
            <w:tcW w:w="4673" w:type="dxa"/>
          </w:tcPr>
          <w:p w14:paraId="6960F4EC" w14:textId="5FE21525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  <w:tr w:rsidR="00224344" w14:paraId="1576A8EC" w14:textId="77777777" w:rsidTr="00224344">
        <w:tc>
          <w:tcPr>
            <w:tcW w:w="4672" w:type="dxa"/>
          </w:tcPr>
          <w:p w14:paraId="0624CDC1" w14:textId="14DFC3F6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Галина Горохова</w:t>
            </w:r>
          </w:p>
        </w:tc>
        <w:tc>
          <w:tcPr>
            <w:tcW w:w="4673" w:type="dxa"/>
          </w:tcPr>
          <w:p w14:paraId="4CF606FB" w14:textId="7F520C6C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  <w:tr w:rsidR="00224344" w14:paraId="69DD6F42" w14:textId="77777777" w:rsidTr="00224344">
        <w:tc>
          <w:tcPr>
            <w:tcW w:w="4672" w:type="dxa"/>
          </w:tcPr>
          <w:p w14:paraId="043B2221" w14:textId="0DB8ABA4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Александра Забелина</w:t>
            </w:r>
          </w:p>
        </w:tc>
        <w:tc>
          <w:tcPr>
            <w:tcW w:w="4673" w:type="dxa"/>
          </w:tcPr>
          <w:p w14:paraId="6B990EE6" w14:textId="09B37F3A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  <w:tr w:rsidR="00224344" w14:paraId="2ED30E04" w14:textId="77777777" w:rsidTr="00224344">
        <w:tc>
          <w:tcPr>
            <w:tcW w:w="4672" w:type="dxa"/>
          </w:tcPr>
          <w:p w14:paraId="6F0231C8" w14:textId="2B348F7F" w:rsidR="00224344" w:rsidRPr="008D14CF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8D14CF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Леонид Бартенев</w:t>
            </w:r>
          </w:p>
        </w:tc>
        <w:tc>
          <w:tcPr>
            <w:tcW w:w="4673" w:type="dxa"/>
          </w:tcPr>
          <w:p w14:paraId="423CBAB2" w14:textId="46248E70" w:rsidR="00224344" w:rsidRPr="00956B1C" w:rsidRDefault="00224344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</w:tr>
    </w:tbl>
    <w:p w14:paraId="38E34B80" w14:textId="77777777" w:rsidR="00224344" w:rsidRDefault="00224344" w:rsidP="00835248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</w:p>
    <w:p w14:paraId="314F0C0A" w14:textId="64CA0C62" w:rsidR="008D14CF" w:rsidRPr="00EF6C9E" w:rsidRDefault="00924009" w:rsidP="00835248">
      <w:pPr>
        <w:pStyle w:val="a7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Девиз динамовцев – «Сила в движении и единстве» </w:t>
      </w:r>
      <w:r w:rsidR="00956B1C"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–</w:t>
      </w:r>
      <w:r w:rsidRPr="00EF6C9E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 передаётся из поколения в поколение. Пройдите в зал современного спорта. Используя информацию интерактивных стендов, заполните таблицу о спортсменах наших дн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09" w14:paraId="4C605404" w14:textId="77777777" w:rsidTr="00230CA6">
        <w:tc>
          <w:tcPr>
            <w:tcW w:w="4672" w:type="dxa"/>
          </w:tcPr>
          <w:p w14:paraId="25EA997F" w14:textId="03794BA3" w:rsidR="00924009" w:rsidRPr="00956B1C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4673" w:type="dxa"/>
          </w:tcPr>
          <w:p w14:paraId="340F5C9A" w14:textId="0E6E9CAC" w:rsidR="00924009" w:rsidRPr="00924009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художественная гимнастика</w:t>
            </w:r>
          </w:p>
        </w:tc>
      </w:tr>
      <w:tr w:rsidR="00924009" w14:paraId="08EAE4EB" w14:textId="77777777" w:rsidTr="00230CA6">
        <w:tc>
          <w:tcPr>
            <w:tcW w:w="4672" w:type="dxa"/>
          </w:tcPr>
          <w:p w14:paraId="2683EFA7" w14:textId="5F5763BC" w:rsidR="00924009" w:rsidRPr="00956B1C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4673" w:type="dxa"/>
          </w:tcPr>
          <w:p w14:paraId="2E8D971C" w14:textId="22375309" w:rsidR="00924009" w:rsidRPr="00924009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хоккей</w:t>
            </w:r>
          </w:p>
        </w:tc>
      </w:tr>
      <w:tr w:rsidR="00924009" w14:paraId="365E50FB" w14:textId="77777777" w:rsidTr="00230CA6">
        <w:tc>
          <w:tcPr>
            <w:tcW w:w="4672" w:type="dxa"/>
          </w:tcPr>
          <w:p w14:paraId="365CB362" w14:textId="369A13FD" w:rsidR="00924009" w:rsidRPr="00956B1C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4673" w:type="dxa"/>
          </w:tcPr>
          <w:p w14:paraId="1D5A904B" w14:textId="70F3181B" w:rsidR="00924009" w:rsidRPr="00924009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волейбол</w:t>
            </w:r>
          </w:p>
        </w:tc>
      </w:tr>
      <w:tr w:rsidR="00924009" w14:paraId="58C00336" w14:textId="77777777" w:rsidTr="00230CA6">
        <w:tc>
          <w:tcPr>
            <w:tcW w:w="4672" w:type="dxa"/>
          </w:tcPr>
          <w:p w14:paraId="5B558ED0" w14:textId="4FFDB1F1" w:rsidR="00924009" w:rsidRPr="00956B1C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4673" w:type="dxa"/>
          </w:tcPr>
          <w:p w14:paraId="7C54B566" w14:textId="087C84FE" w:rsidR="00924009" w:rsidRPr="00924009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фигурное катание</w:t>
            </w:r>
          </w:p>
        </w:tc>
      </w:tr>
      <w:tr w:rsidR="00924009" w14:paraId="5E97F5B8" w14:textId="77777777" w:rsidTr="00230CA6">
        <w:tc>
          <w:tcPr>
            <w:tcW w:w="4672" w:type="dxa"/>
          </w:tcPr>
          <w:p w14:paraId="594823E1" w14:textId="52A04D01" w:rsidR="00924009" w:rsidRPr="00956B1C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kern w:val="0"/>
                <w:sz w:val="28"/>
                <w:szCs w:val="28"/>
                <w:highlight w:val="green"/>
                <w14:ligatures w14:val="none"/>
              </w:rPr>
            </w:pPr>
          </w:p>
        </w:tc>
        <w:tc>
          <w:tcPr>
            <w:tcW w:w="4673" w:type="dxa"/>
          </w:tcPr>
          <w:p w14:paraId="3F9552D8" w14:textId="0282951E" w:rsidR="00924009" w:rsidRPr="00924009" w:rsidRDefault="00924009" w:rsidP="00835248">
            <w:pPr>
              <w:spacing w:line="360" w:lineRule="auto"/>
              <w:jc w:val="both"/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</w:pPr>
            <w:r w:rsidRPr="00924009">
              <w:rPr>
                <w:rFonts w:ascii="Arial" w:eastAsia="Calibri" w:hAnsi="Arial" w:cs="Arial"/>
                <w:bCs/>
                <w:kern w:val="0"/>
                <w:sz w:val="28"/>
                <w:szCs w:val="28"/>
                <w14:ligatures w14:val="none"/>
              </w:rPr>
              <w:t>борьба</w:t>
            </w:r>
          </w:p>
        </w:tc>
      </w:tr>
    </w:tbl>
    <w:p w14:paraId="2C0F34BF" w14:textId="6309BAC9" w:rsidR="00CE00EE" w:rsidRPr="00812A04" w:rsidRDefault="00812A04" w:rsidP="00812A04">
      <w:pPr>
        <w:spacing w:after="0" w:line="360" w:lineRule="auto"/>
        <w:ind w:left="720"/>
        <w:jc w:val="both"/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lastRenderedPageBreak/>
        <w:t xml:space="preserve">9. </w:t>
      </w:r>
      <w:r w:rsidR="009417A8" w:rsidRPr="00812A04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 xml:space="preserve">Спускаясь по лестнице к выходу, прочитайте лозунги. Объясните, как вы их понимаете. </w:t>
      </w:r>
      <w:bookmarkEnd w:id="0"/>
      <w:r w:rsidR="002102FA" w:rsidRPr="00812A04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Запишите тот, который вам понравился</w:t>
      </w:r>
      <w:r w:rsidR="00240C3E" w:rsidRPr="00812A04">
        <w:rPr>
          <w:rFonts w:ascii="Arial" w:eastAsia="Calibri" w:hAnsi="Arial" w:cs="Arial"/>
          <w:bCs/>
          <w:kern w:val="0"/>
          <w:sz w:val="28"/>
          <w:szCs w:val="28"/>
          <w14:ligatures w14:val="none"/>
        </w:rPr>
        <w:t>. Запомните автора выбранных строк.</w:t>
      </w:r>
    </w:p>
    <w:p w14:paraId="4243486E" w14:textId="4AFCB016" w:rsidR="00835248" w:rsidRPr="00835248" w:rsidRDefault="00835248" w:rsidP="00835248">
      <w:pPr>
        <w:spacing w:after="0" w:line="360" w:lineRule="auto"/>
        <w:ind w:left="360"/>
        <w:jc w:val="both"/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Cs/>
          <w:i/>
          <w:iCs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5248" w:rsidRPr="00835248" w:rsidSect="000B1072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57E5" w14:textId="77777777" w:rsidR="00070095" w:rsidRDefault="00070095" w:rsidP="00B173E9">
      <w:pPr>
        <w:spacing w:after="0" w:line="240" w:lineRule="auto"/>
      </w:pPr>
      <w:r>
        <w:separator/>
      </w:r>
    </w:p>
  </w:endnote>
  <w:endnote w:type="continuationSeparator" w:id="0">
    <w:p w14:paraId="0C02FEFF" w14:textId="77777777" w:rsidR="00070095" w:rsidRDefault="00070095" w:rsidP="00B1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354533"/>
      <w:docPartObj>
        <w:docPartGallery w:val="Page Numbers (Bottom of Page)"/>
        <w:docPartUnique/>
      </w:docPartObj>
    </w:sdtPr>
    <w:sdtContent>
      <w:p w14:paraId="177600E9" w14:textId="66D3B487" w:rsidR="00956B1C" w:rsidRDefault="00956B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3896" w14:textId="77777777" w:rsidR="00956B1C" w:rsidRDefault="00956B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45D4" w14:textId="77777777" w:rsidR="00070095" w:rsidRDefault="00070095" w:rsidP="00B173E9">
      <w:pPr>
        <w:spacing w:after="0" w:line="240" w:lineRule="auto"/>
      </w:pPr>
      <w:r>
        <w:separator/>
      </w:r>
    </w:p>
  </w:footnote>
  <w:footnote w:type="continuationSeparator" w:id="0">
    <w:p w14:paraId="53E09E26" w14:textId="77777777" w:rsidR="00070095" w:rsidRDefault="00070095" w:rsidP="00B1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C4A"/>
    <w:multiLevelType w:val="hybridMultilevel"/>
    <w:tmpl w:val="574C6916"/>
    <w:lvl w:ilvl="0" w:tplc="04602E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95E"/>
    <w:multiLevelType w:val="hybridMultilevel"/>
    <w:tmpl w:val="080C2612"/>
    <w:lvl w:ilvl="0" w:tplc="C6F43D0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1A5D6B"/>
    <w:multiLevelType w:val="hybridMultilevel"/>
    <w:tmpl w:val="A5B246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3DFF"/>
    <w:multiLevelType w:val="multilevel"/>
    <w:tmpl w:val="3B22F1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43D713B"/>
    <w:multiLevelType w:val="hybridMultilevel"/>
    <w:tmpl w:val="4822B7A6"/>
    <w:lvl w:ilvl="0" w:tplc="6210730E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 w15:restartNumberingAfterBreak="0">
    <w:nsid w:val="2A786D31"/>
    <w:multiLevelType w:val="multilevel"/>
    <w:tmpl w:val="808CD8C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4F1D5805"/>
    <w:multiLevelType w:val="hybridMultilevel"/>
    <w:tmpl w:val="08FAA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37811"/>
    <w:multiLevelType w:val="multilevel"/>
    <w:tmpl w:val="E872E1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 w15:restartNumberingAfterBreak="0">
    <w:nsid w:val="5AE136A2"/>
    <w:multiLevelType w:val="hybridMultilevel"/>
    <w:tmpl w:val="267C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46E5"/>
    <w:multiLevelType w:val="hybridMultilevel"/>
    <w:tmpl w:val="248A48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7B1310A"/>
    <w:multiLevelType w:val="hybridMultilevel"/>
    <w:tmpl w:val="01A80698"/>
    <w:lvl w:ilvl="0" w:tplc="460E1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8F5B00"/>
    <w:multiLevelType w:val="multilevel"/>
    <w:tmpl w:val="C95A352A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6D8723C5"/>
    <w:multiLevelType w:val="hybridMultilevel"/>
    <w:tmpl w:val="028C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AB6"/>
    <w:multiLevelType w:val="hybridMultilevel"/>
    <w:tmpl w:val="A828831A"/>
    <w:lvl w:ilvl="0" w:tplc="E11462A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9256242">
    <w:abstractNumId w:val="1"/>
  </w:num>
  <w:num w:numId="2" w16cid:durableId="145709290">
    <w:abstractNumId w:val="8"/>
  </w:num>
  <w:num w:numId="3" w16cid:durableId="583757687">
    <w:abstractNumId w:val="7"/>
  </w:num>
  <w:num w:numId="4" w16cid:durableId="751006092">
    <w:abstractNumId w:val="3"/>
  </w:num>
  <w:num w:numId="5" w16cid:durableId="1606575390">
    <w:abstractNumId w:val="11"/>
  </w:num>
  <w:num w:numId="6" w16cid:durableId="2016683396">
    <w:abstractNumId w:val="5"/>
  </w:num>
  <w:num w:numId="7" w16cid:durableId="224224627">
    <w:abstractNumId w:val="4"/>
  </w:num>
  <w:num w:numId="8" w16cid:durableId="765928984">
    <w:abstractNumId w:val="2"/>
  </w:num>
  <w:num w:numId="9" w16cid:durableId="464856677">
    <w:abstractNumId w:val="9"/>
  </w:num>
  <w:num w:numId="10" w16cid:durableId="664666875">
    <w:abstractNumId w:val="13"/>
  </w:num>
  <w:num w:numId="11" w16cid:durableId="331955688">
    <w:abstractNumId w:val="10"/>
  </w:num>
  <w:num w:numId="12" w16cid:durableId="787427451">
    <w:abstractNumId w:val="0"/>
  </w:num>
  <w:num w:numId="13" w16cid:durableId="4089968">
    <w:abstractNumId w:val="12"/>
  </w:num>
  <w:num w:numId="14" w16cid:durableId="1557935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68"/>
    <w:rsid w:val="00000A34"/>
    <w:rsid w:val="00013978"/>
    <w:rsid w:val="00040A24"/>
    <w:rsid w:val="00070095"/>
    <w:rsid w:val="00090E4E"/>
    <w:rsid w:val="000B1072"/>
    <w:rsid w:val="000E3CEC"/>
    <w:rsid w:val="000E48DA"/>
    <w:rsid w:val="0010507D"/>
    <w:rsid w:val="00126595"/>
    <w:rsid w:val="00166FE9"/>
    <w:rsid w:val="00173E3D"/>
    <w:rsid w:val="001B2623"/>
    <w:rsid w:val="001C0BED"/>
    <w:rsid w:val="001D590E"/>
    <w:rsid w:val="001E000B"/>
    <w:rsid w:val="001F3964"/>
    <w:rsid w:val="002000AE"/>
    <w:rsid w:val="002102FA"/>
    <w:rsid w:val="00224344"/>
    <w:rsid w:val="00234C9D"/>
    <w:rsid w:val="00240C3E"/>
    <w:rsid w:val="00243D2F"/>
    <w:rsid w:val="00266A33"/>
    <w:rsid w:val="002726F9"/>
    <w:rsid w:val="00285B6C"/>
    <w:rsid w:val="00315401"/>
    <w:rsid w:val="0032790D"/>
    <w:rsid w:val="00335370"/>
    <w:rsid w:val="003920B5"/>
    <w:rsid w:val="003A2EB0"/>
    <w:rsid w:val="003F1579"/>
    <w:rsid w:val="003F5B17"/>
    <w:rsid w:val="004777D8"/>
    <w:rsid w:val="004A1346"/>
    <w:rsid w:val="004B04F1"/>
    <w:rsid w:val="004E508B"/>
    <w:rsid w:val="00500579"/>
    <w:rsid w:val="005132F2"/>
    <w:rsid w:val="0058090D"/>
    <w:rsid w:val="005A1B51"/>
    <w:rsid w:val="005A6952"/>
    <w:rsid w:val="005F6822"/>
    <w:rsid w:val="00671881"/>
    <w:rsid w:val="0068612B"/>
    <w:rsid w:val="00687914"/>
    <w:rsid w:val="006B27D4"/>
    <w:rsid w:val="006C348C"/>
    <w:rsid w:val="006E3C68"/>
    <w:rsid w:val="006E61E6"/>
    <w:rsid w:val="00702C08"/>
    <w:rsid w:val="007331E9"/>
    <w:rsid w:val="00751092"/>
    <w:rsid w:val="00781883"/>
    <w:rsid w:val="007A1842"/>
    <w:rsid w:val="007E5E0F"/>
    <w:rsid w:val="00812A04"/>
    <w:rsid w:val="008218E2"/>
    <w:rsid w:val="00835248"/>
    <w:rsid w:val="008516F4"/>
    <w:rsid w:val="00857D56"/>
    <w:rsid w:val="00887368"/>
    <w:rsid w:val="008A6700"/>
    <w:rsid w:val="008D14CF"/>
    <w:rsid w:val="008E7556"/>
    <w:rsid w:val="008F245D"/>
    <w:rsid w:val="008F7020"/>
    <w:rsid w:val="00904C87"/>
    <w:rsid w:val="00924009"/>
    <w:rsid w:val="009417A8"/>
    <w:rsid w:val="00956B1C"/>
    <w:rsid w:val="009A40F7"/>
    <w:rsid w:val="009A54AC"/>
    <w:rsid w:val="00A142C8"/>
    <w:rsid w:val="00A3533E"/>
    <w:rsid w:val="00A70125"/>
    <w:rsid w:val="00AA1C7C"/>
    <w:rsid w:val="00AE1138"/>
    <w:rsid w:val="00AF6C56"/>
    <w:rsid w:val="00AF6C7A"/>
    <w:rsid w:val="00B064E8"/>
    <w:rsid w:val="00B11A91"/>
    <w:rsid w:val="00B15346"/>
    <w:rsid w:val="00B173E9"/>
    <w:rsid w:val="00B31B3A"/>
    <w:rsid w:val="00B37508"/>
    <w:rsid w:val="00B45232"/>
    <w:rsid w:val="00B92E99"/>
    <w:rsid w:val="00BC7F8F"/>
    <w:rsid w:val="00BF21D3"/>
    <w:rsid w:val="00BF75FA"/>
    <w:rsid w:val="00C22E78"/>
    <w:rsid w:val="00C375F2"/>
    <w:rsid w:val="00C54936"/>
    <w:rsid w:val="00C917B8"/>
    <w:rsid w:val="00CB2AF4"/>
    <w:rsid w:val="00CB500C"/>
    <w:rsid w:val="00CE00EE"/>
    <w:rsid w:val="00D27C86"/>
    <w:rsid w:val="00D41189"/>
    <w:rsid w:val="00D71387"/>
    <w:rsid w:val="00DA5043"/>
    <w:rsid w:val="00DD07A3"/>
    <w:rsid w:val="00E27A2E"/>
    <w:rsid w:val="00E5575F"/>
    <w:rsid w:val="00E659C0"/>
    <w:rsid w:val="00E7077C"/>
    <w:rsid w:val="00E755F7"/>
    <w:rsid w:val="00EF6C9E"/>
    <w:rsid w:val="00F01DA7"/>
    <w:rsid w:val="00F057A5"/>
    <w:rsid w:val="00F30CE4"/>
    <w:rsid w:val="00F31FF1"/>
    <w:rsid w:val="00F432BD"/>
    <w:rsid w:val="00F46064"/>
    <w:rsid w:val="00F712A9"/>
    <w:rsid w:val="00F90890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B13C"/>
  <w15:chartTrackingRefBased/>
  <w15:docId w15:val="{A9CCE981-FDC9-471C-89FD-6C61CCBD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8C"/>
  </w:style>
  <w:style w:type="paragraph" w:styleId="1">
    <w:name w:val="heading 1"/>
    <w:basedOn w:val="a"/>
    <w:next w:val="a"/>
    <w:link w:val="10"/>
    <w:uiPriority w:val="9"/>
    <w:qFormat/>
    <w:rsid w:val="006E3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3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3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3C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3C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3C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3C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3C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3C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3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3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3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3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3C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3C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3C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3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3C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3C6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F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43D2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D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c"/>
    <w:uiPriority w:val="39"/>
    <w:rsid w:val="00E27A2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089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173E9"/>
  </w:style>
  <w:style w:type="paragraph" w:styleId="af1">
    <w:name w:val="footer"/>
    <w:basedOn w:val="a"/>
    <w:link w:val="af2"/>
    <w:uiPriority w:val="99"/>
    <w:unhideWhenUsed/>
    <w:rsid w:val="00B17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173E9"/>
  </w:style>
  <w:style w:type="character" w:styleId="af3">
    <w:name w:val="Unresolved Mention"/>
    <w:basedOn w:val="a0"/>
    <w:uiPriority w:val="99"/>
    <w:semiHidden/>
    <w:unhideWhenUsed/>
    <w:rsid w:val="002000A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01397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139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139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139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13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4A3-AFDD-4354-AEB7-3B12CDD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7</cp:revision>
  <dcterms:created xsi:type="dcterms:W3CDTF">2026-02-17T12:14:00Z</dcterms:created>
  <dcterms:modified xsi:type="dcterms:W3CDTF">2026-02-24T17:16:00Z</dcterms:modified>
</cp:coreProperties>
</file>